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23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0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4 4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38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SANDRO DELGADO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93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